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956"/>
        <w:gridCol w:w="25"/>
        <w:gridCol w:w="2225"/>
        <w:gridCol w:w="893"/>
        <w:gridCol w:w="142"/>
        <w:gridCol w:w="1134"/>
        <w:gridCol w:w="142"/>
        <w:gridCol w:w="2204"/>
      </w:tblGrid>
      <w:tr w:rsidR="00D003DB" w14:paraId="16FAB1F4" w14:textId="77777777" w:rsidTr="00A357A4">
        <w:trPr>
          <w:trHeight w:val="871"/>
        </w:trPr>
        <w:tc>
          <w:tcPr>
            <w:tcW w:w="915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A2CF63" w14:textId="77777777" w:rsidR="00D003DB" w:rsidRPr="00E27425" w:rsidRDefault="00D003DB" w:rsidP="007A7436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E27425">
              <w:rPr>
                <w:rFonts w:ascii="方正小标宋简体" w:eastAsia="方正小标宋简体" w:hint="eastAsia"/>
                <w:sz w:val="44"/>
                <w:szCs w:val="44"/>
              </w:rPr>
              <w:t>内部转账单</w:t>
            </w:r>
            <w:r w:rsidR="00FD156A" w:rsidRPr="007A7436">
              <w:rPr>
                <w:rFonts w:ascii="方正小标宋简体" w:eastAsia="方正小标宋简体" w:hint="eastAsia"/>
                <w:sz w:val="28"/>
                <w:szCs w:val="44"/>
              </w:rPr>
              <w:t>（仅限</w:t>
            </w:r>
            <w:r w:rsidR="007749BB" w:rsidRPr="007A7436">
              <w:rPr>
                <w:rFonts w:ascii="方正小标宋简体" w:eastAsia="方正小标宋简体" w:hint="eastAsia"/>
                <w:sz w:val="28"/>
                <w:szCs w:val="44"/>
              </w:rPr>
              <w:t>管制类</w:t>
            </w:r>
            <w:r w:rsidR="00FD156A" w:rsidRPr="007A7436">
              <w:rPr>
                <w:rFonts w:ascii="方正小标宋简体" w:eastAsia="方正小标宋简体" w:hint="eastAsia"/>
                <w:sz w:val="28"/>
                <w:szCs w:val="44"/>
              </w:rPr>
              <w:t>危化品采购）</w:t>
            </w:r>
          </w:p>
        </w:tc>
      </w:tr>
      <w:tr w:rsidR="0054634F" w14:paraId="7BB2556B" w14:textId="77777777" w:rsidTr="00153A52">
        <w:trPr>
          <w:trHeight w:val="640"/>
        </w:trPr>
        <w:tc>
          <w:tcPr>
            <w:tcW w:w="552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99ED4" w14:textId="77777777" w:rsidR="0054634F" w:rsidRPr="000D7753" w:rsidRDefault="0054634F" w:rsidP="005A3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753">
              <w:rPr>
                <w:rFonts w:ascii="Times New Roman" w:hAnsi="Times New Roman" w:cs="Times New Roman"/>
                <w:b/>
                <w:sz w:val="24"/>
              </w:rPr>
              <w:t>付款方信息</w:t>
            </w:r>
          </w:p>
        </w:tc>
        <w:tc>
          <w:tcPr>
            <w:tcW w:w="3622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9F05E6" w14:textId="77777777" w:rsidR="0054634F" w:rsidRPr="000D7753" w:rsidRDefault="0054634F" w:rsidP="005A3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7753">
              <w:rPr>
                <w:rFonts w:ascii="Times New Roman" w:hAnsi="Times New Roman" w:cs="Times New Roman"/>
                <w:b/>
                <w:sz w:val="24"/>
              </w:rPr>
              <w:t>收款方信息</w:t>
            </w:r>
          </w:p>
        </w:tc>
      </w:tr>
      <w:tr w:rsidR="00E61569" w14:paraId="538803BD" w14:textId="77777777" w:rsidTr="00153A52">
        <w:trPr>
          <w:trHeight w:val="648"/>
        </w:trPr>
        <w:tc>
          <w:tcPr>
            <w:tcW w:w="1430" w:type="dxa"/>
            <w:tcBorders>
              <w:top w:val="single" w:sz="6" w:space="0" w:color="auto"/>
            </w:tcBorders>
            <w:vAlign w:val="center"/>
          </w:tcPr>
          <w:p w14:paraId="0383D64C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4099" w:type="dxa"/>
            <w:gridSpan w:val="4"/>
            <w:tcBorders>
              <w:top w:val="single" w:sz="6" w:space="0" w:color="auto"/>
            </w:tcBorders>
            <w:vAlign w:val="center"/>
          </w:tcPr>
          <w:p w14:paraId="73C0CECA" w14:textId="77777777"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CA0987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2204" w:type="dxa"/>
            <w:vAlign w:val="center"/>
          </w:tcPr>
          <w:p w14:paraId="4FDC5A7B" w14:textId="77777777"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危险化学品采购基金</w:t>
            </w:r>
          </w:p>
        </w:tc>
      </w:tr>
      <w:tr w:rsidR="00E61569" w14:paraId="246F708E" w14:textId="77777777" w:rsidTr="00153A52">
        <w:trPr>
          <w:trHeight w:val="609"/>
        </w:trPr>
        <w:tc>
          <w:tcPr>
            <w:tcW w:w="1430" w:type="dxa"/>
            <w:vAlign w:val="center"/>
          </w:tcPr>
          <w:p w14:paraId="24044872" w14:textId="77777777" w:rsidR="00BF7670" w:rsidRPr="00A357A4" w:rsidRDefault="00BF7670" w:rsidP="00207CCA">
            <w:pPr>
              <w:jc w:val="center"/>
              <w:rPr>
                <w:rFonts w:ascii="Times New Roman" w:hAnsi="Times New Roman" w:cs="Times New Roman"/>
                <w:b/>
                <w:spacing w:val="-14"/>
              </w:rPr>
            </w:pPr>
            <w:r w:rsidRPr="00A357A4">
              <w:rPr>
                <w:rFonts w:ascii="Times New Roman" w:hAnsi="Times New Roman" w:cs="Times New Roman"/>
                <w:b/>
                <w:spacing w:val="-14"/>
              </w:rPr>
              <w:t>项目</w:t>
            </w:r>
            <w:r w:rsidR="00A357A4" w:rsidRPr="00A357A4">
              <w:rPr>
                <w:rFonts w:ascii="Times New Roman" w:hAnsi="Times New Roman" w:cs="Times New Roman"/>
                <w:b/>
                <w:spacing w:val="-14"/>
              </w:rPr>
              <w:t>财务</w:t>
            </w:r>
            <w:r w:rsidRPr="00A357A4">
              <w:rPr>
                <w:rFonts w:ascii="Times New Roman" w:hAnsi="Times New Roman" w:cs="Times New Roman"/>
                <w:b/>
                <w:spacing w:val="-14"/>
              </w:rPr>
              <w:t>编号</w:t>
            </w:r>
          </w:p>
        </w:tc>
        <w:tc>
          <w:tcPr>
            <w:tcW w:w="4099" w:type="dxa"/>
            <w:gridSpan w:val="4"/>
            <w:vAlign w:val="center"/>
          </w:tcPr>
          <w:p w14:paraId="535C0EA3" w14:textId="77777777"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AA5929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7A4">
              <w:rPr>
                <w:rFonts w:ascii="Times New Roman" w:hAnsi="Times New Roman" w:cs="Times New Roman"/>
                <w:b/>
                <w:spacing w:val="-14"/>
              </w:rPr>
              <w:t>项目</w:t>
            </w:r>
            <w:r w:rsidR="00A357A4">
              <w:rPr>
                <w:rFonts w:ascii="Times New Roman" w:hAnsi="Times New Roman" w:cs="Times New Roman"/>
                <w:b/>
                <w:spacing w:val="-14"/>
              </w:rPr>
              <w:t>财务</w:t>
            </w:r>
            <w:r w:rsidRPr="00A357A4">
              <w:rPr>
                <w:rFonts w:ascii="Times New Roman" w:hAnsi="Times New Roman" w:cs="Times New Roman"/>
                <w:b/>
                <w:spacing w:val="-14"/>
              </w:rPr>
              <w:t>编号</w:t>
            </w:r>
          </w:p>
        </w:tc>
        <w:tc>
          <w:tcPr>
            <w:tcW w:w="2204" w:type="dxa"/>
            <w:vAlign w:val="center"/>
          </w:tcPr>
          <w:p w14:paraId="5B2B3A7B" w14:textId="77777777" w:rsidR="00BF7670" w:rsidRPr="00177256" w:rsidRDefault="00BF7670" w:rsidP="00C330FD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11800-73010330</w:t>
            </w:r>
          </w:p>
        </w:tc>
      </w:tr>
      <w:tr w:rsidR="00E61569" w14:paraId="1177C14C" w14:textId="77777777" w:rsidTr="00153A52">
        <w:trPr>
          <w:trHeight w:val="609"/>
        </w:trPr>
        <w:tc>
          <w:tcPr>
            <w:tcW w:w="1430" w:type="dxa"/>
            <w:vAlign w:val="center"/>
          </w:tcPr>
          <w:p w14:paraId="623DB254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</w:p>
        </w:tc>
        <w:tc>
          <w:tcPr>
            <w:tcW w:w="4099" w:type="dxa"/>
            <w:gridSpan w:val="4"/>
            <w:vAlign w:val="center"/>
          </w:tcPr>
          <w:p w14:paraId="73EF29F0" w14:textId="77777777"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928CBD5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</w:p>
        </w:tc>
        <w:tc>
          <w:tcPr>
            <w:tcW w:w="2204" w:type="dxa"/>
            <w:vAlign w:val="center"/>
          </w:tcPr>
          <w:p w14:paraId="6D2076BA" w14:textId="1C93A748" w:rsidR="00BF7670" w:rsidRPr="00177256" w:rsidRDefault="00367693" w:rsidP="00C33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赵俊峰</w:t>
            </w:r>
          </w:p>
        </w:tc>
      </w:tr>
      <w:tr w:rsidR="00E61569" w14:paraId="133004A7" w14:textId="77777777" w:rsidTr="00153A52">
        <w:trPr>
          <w:trHeight w:val="640"/>
        </w:trPr>
        <w:tc>
          <w:tcPr>
            <w:tcW w:w="1430" w:type="dxa"/>
            <w:vAlign w:val="center"/>
          </w:tcPr>
          <w:p w14:paraId="3A3F40AC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联系电话</w:t>
            </w:r>
          </w:p>
        </w:tc>
        <w:tc>
          <w:tcPr>
            <w:tcW w:w="4099" w:type="dxa"/>
            <w:gridSpan w:val="4"/>
            <w:vAlign w:val="center"/>
          </w:tcPr>
          <w:p w14:paraId="27A0EBF0" w14:textId="77777777" w:rsidR="00BF7670" w:rsidRPr="00177256" w:rsidRDefault="00BF7670" w:rsidP="00FD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3882DC7" w14:textId="77777777" w:rsidR="00BF7670" w:rsidRPr="00177256" w:rsidRDefault="00BF767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联系电话</w:t>
            </w:r>
          </w:p>
        </w:tc>
        <w:tc>
          <w:tcPr>
            <w:tcW w:w="2204" w:type="dxa"/>
            <w:vAlign w:val="center"/>
          </w:tcPr>
          <w:p w14:paraId="7A511217" w14:textId="1CD27082" w:rsidR="00BF7670" w:rsidRPr="00177256" w:rsidRDefault="00BF7670" w:rsidP="00C330FD">
            <w:pPr>
              <w:jc w:val="center"/>
              <w:rPr>
                <w:rFonts w:ascii="Times New Roman" w:hAnsi="Times New Roman" w:cs="Times New Roman" w:hint="eastAsia"/>
              </w:rPr>
            </w:pPr>
            <w:r w:rsidRPr="00177256">
              <w:rPr>
                <w:rFonts w:ascii="Times New Roman" w:hAnsi="Times New Roman" w:cs="Times New Roman"/>
              </w:rPr>
              <w:t>499</w:t>
            </w:r>
            <w:r w:rsidR="00286D99">
              <w:rPr>
                <w:rFonts w:ascii="Times New Roman" w:hAnsi="Times New Roman" w:cs="Times New Roman" w:hint="eastAsia"/>
              </w:rPr>
              <w:t>6066</w:t>
            </w:r>
          </w:p>
        </w:tc>
      </w:tr>
      <w:tr w:rsidR="00642AE0" w14:paraId="63C2222E" w14:textId="77777777" w:rsidTr="00A357A4">
        <w:trPr>
          <w:trHeight w:val="640"/>
        </w:trPr>
        <w:tc>
          <w:tcPr>
            <w:tcW w:w="1430" w:type="dxa"/>
            <w:vAlign w:val="center"/>
          </w:tcPr>
          <w:p w14:paraId="342F3DBB" w14:textId="77777777" w:rsidR="00642AE0" w:rsidRPr="00177256" w:rsidRDefault="00642AE0" w:rsidP="00207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摘要</w:t>
            </w:r>
          </w:p>
        </w:tc>
        <w:tc>
          <w:tcPr>
            <w:tcW w:w="7721" w:type="dxa"/>
            <w:gridSpan w:val="8"/>
            <w:vAlign w:val="center"/>
          </w:tcPr>
          <w:p w14:paraId="135FF837" w14:textId="71366020" w:rsidR="00642AE0" w:rsidRPr="00177256" w:rsidRDefault="005A367C" w:rsidP="005A367C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委托</w:t>
            </w:r>
            <w:r w:rsidR="00BE21E7">
              <w:rPr>
                <w:rFonts w:ascii="Times New Roman" w:hAnsi="Times New Roman" w:cs="Times New Roman" w:hint="eastAsia"/>
              </w:rPr>
              <w:t>实验室</w:t>
            </w:r>
            <w:r w:rsidR="00BE21E7">
              <w:rPr>
                <w:rFonts w:ascii="Times New Roman" w:hAnsi="Times New Roman" w:cs="Times New Roman"/>
              </w:rPr>
              <w:t>管理中心集中</w:t>
            </w:r>
            <w:r w:rsidR="00642AE0" w:rsidRPr="00177256">
              <w:rPr>
                <w:rFonts w:ascii="Times New Roman" w:hAnsi="Times New Roman" w:cs="Times New Roman"/>
              </w:rPr>
              <w:t>采购管制类危险化学品</w:t>
            </w:r>
          </w:p>
        </w:tc>
      </w:tr>
      <w:tr w:rsidR="005A7B26" w14:paraId="1001B9FD" w14:textId="77777777" w:rsidTr="00153A52">
        <w:trPr>
          <w:trHeight w:val="640"/>
        </w:trPr>
        <w:tc>
          <w:tcPr>
            <w:tcW w:w="2411" w:type="dxa"/>
            <w:gridSpan w:val="3"/>
            <w:vAlign w:val="center"/>
          </w:tcPr>
          <w:p w14:paraId="29A63480" w14:textId="77777777" w:rsidR="005A7B26" w:rsidRPr="00177256" w:rsidRDefault="008473B5" w:rsidP="005A7B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合计</w:t>
            </w:r>
            <w:r>
              <w:rPr>
                <w:rFonts w:ascii="Times New Roman" w:hAnsi="Times New Roman" w:cs="Times New Roman"/>
                <w:b/>
              </w:rPr>
              <w:t>（元）</w:t>
            </w:r>
          </w:p>
        </w:tc>
        <w:tc>
          <w:tcPr>
            <w:tcW w:w="4394" w:type="dxa"/>
            <w:gridSpan w:val="4"/>
            <w:vAlign w:val="center"/>
          </w:tcPr>
          <w:p w14:paraId="6838DAA7" w14:textId="77777777" w:rsidR="005A7B26" w:rsidRPr="00177256" w:rsidRDefault="005A7B26" w:rsidP="005A7B26">
            <w:pPr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大写：</w:t>
            </w:r>
          </w:p>
        </w:tc>
        <w:tc>
          <w:tcPr>
            <w:tcW w:w="2346" w:type="dxa"/>
            <w:gridSpan w:val="2"/>
            <w:vAlign w:val="center"/>
          </w:tcPr>
          <w:p w14:paraId="682935CC" w14:textId="77777777" w:rsidR="005A7B26" w:rsidRPr="00177256" w:rsidRDefault="00884B1C" w:rsidP="005A7B26">
            <w:pPr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</w:rPr>
              <w:t>小写：</w:t>
            </w:r>
          </w:p>
        </w:tc>
      </w:tr>
      <w:tr w:rsidR="00C36E1C" w14:paraId="5F96FFB0" w14:textId="77777777" w:rsidTr="000F1792">
        <w:trPr>
          <w:trHeight w:val="640"/>
        </w:trPr>
        <w:tc>
          <w:tcPr>
            <w:tcW w:w="2411" w:type="dxa"/>
            <w:gridSpan w:val="3"/>
            <w:tcBorders>
              <w:bottom w:val="single" w:sz="6" w:space="0" w:color="auto"/>
            </w:tcBorders>
            <w:vAlign w:val="center"/>
          </w:tcPr>
          <w:p w14:paraId="2D48E173" w14:textId="77777777" w:rsidR="00C36E1C" w:rsidRPr="00177256" w:rsidRDefault="00C36E1C" w:rsidP="00224BEC">
            <w:pPr>
              <w:jc w:val="center"/>
              <w:rPr>
                <w:rFonts w:ascii="Times New Roman" w:hAnsi="Times New Roman" w:cs="Times New Roman"/>
              </w:rPr>
            </w:pPr>
            <w:r w:rsidRPr="00177256">
              <w:rPr>
                <w:rFonts w:ascii="Times New Roman" w:hAnsi="Times New Roman" w:cs="Times New Roman"/>
                <w:b/>
              </w:rPr>
              <w:t>项目负责人</w:t>
            </w:r>
            <w:r w:rsidR="00224BEC">
              <w:rPr>
                <w:rFonts w:ascii="Times New Roman" w:hAnsi="Times New Roman" w:cs="Times New Roman" w:hint="eastAsia"/>
                <w:b/>
              </w:rPr>
              <w:t>（</w:t>
            </w:r>
            <w:r w:rsidR="00224BEC" w:rsidRPr="00177256">
              <w:rPr>
                <w:rFonts w:ascii="Times New Roman" w:hAnsi="Times New Roman" w:cs="Times New Roman"/>
                <w:b/>
              </w:rPr>
              <w:t>签字</w:t>
            </w:r>
            <w:r w:rsidR="00224BEC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14:paraId="5FFDB7A4" w14:textId="77777777" w:rsidR="00C36E1C" w:rsidRPr="00177256" w:rsidRDefault="00C36E1C" w:rsidP="00C36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7AF7A1" w14:textId="77777777" w:rsidR="00C36E1C" w:rsidRPr="00177256" w:rsidRDefault="00C36E1C" w:rsidP="00C3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256"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2346" w:type="dxa"/>
            <w:gridSpan w:val="2"/>
            <w:tcBorders>
              <w:bottom w:val="single" w:sz="6" w:space="0" w:color="auto"/>
            </w:tcBorders>
            <w:vAlign w:val="center"/>
          </w:tcPr>
          <w:p w14:paraId="3F7AA84A" w14:textId="77777777" w:rsidR="00C36E1C" w:rsidRPr="00177256" w:rsidRDefault="00C36E1C" w:rsidP="006B0BA6">
            <w:pPr>
              <w:ind w:right="2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792" w14:paraId="1799E2F6" w14:textId="77777777" w:rsidTr="000F1792">
        <w:trPr>
          <w:trHeight w:val="480"/>
        </w:trPr>
        <w:tc>
          <w:tcPr>
            <w:tcW w:w="915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BF6DA" w14:textId="77777777" w:rsidR="000F1792" w:rsidRPr="000F1792" w:rsidRDefault="000F1792" w:rsidP="000F1792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224BEC">
              <w:rPr>
                <w:rFonts w:ascii="Times New Roman" w:hAnsi="Times New Roman" w:cs="Times New Roman" w:hint="eastAsia"/>
                <w:sz w:val="20"/>
              </w:rPr>
              <w:t>签批栏</w:t>
            </w:r>
          </w:p>
        </w:tc>
      </w:tr>
      <w:tr w:rsidR="00224BEC" w14:paraId="0A457D6F" w14:textId="77777777" w:rsidTr="000F1792">
        <w:trPr>
          <w:trHeight w:val="523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C213" w14:textId="77777777" w:rsidR="00224BEC" w:rsidRPr="00A620F8" w:rsidRDefault="00224BEC" w:rsidP="000F1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经办人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0A0D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6294" w14:textId="34E41733" w:rsidR="00224BEC" w:rsidRPr="00A620F8" w:rsidRDefault="00296E6C" w:rsidP="000F1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经费主管部门</w:t>
            </w:r>
            <w:r w:rsidR="00224BEC">
              <w:rPr>
                <w:rFonts w:ascii="Times New Roman" w:hAnsi="Times New Roman" w:cs="Times New Roman"/>
                <w:b/>
                <w:sz w:val="20"/>
              </w:rPr>
              <w:t>负责人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E70AE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6B48" w14:paraId="16C282A0" w14:textId="77777777" w:rsidTr="00496B48">
        <w:trPr>
          <w:trHeight w:val="1777"/>
        </w:trPr>
        <w:tc>
          <w:tcPr>
            <w:tcW w:w="915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0144" w14:textId="77777777" w:rsidR="00496B48" w:rsidRPr="00743596" w:rsidRDefault="00496B48" w:rsidP="00496B48">
            <w:pPr>
              <w:spacing w:beforeLines="30" w:before="93"/>
              <w:rPr>
                <w:rFonts w:ascii="Times New Roman" w:hAnsi="Times New Roman" w:cs="Times New Roman"/>
                <w:sz w:val="20"/>
              </w:rPr>
            </w:pPr>
            <w:r w:rsidRPr="00743596">
              <w:rPr>
                <w:rFonts w:ascii="Times New Roman" w:hAnsi="Times New Roman" w:cs="Times New Roman"/>
                <w:sz w:val="20"/>
              </w:rPr>
              <w:t>注意事项：</w:t>
            </w:r>
          </w:p>
          <w:p w14:paraId="1E5D4C09" w14:textId="634A1795" w:rsidR="0072153D" w:rsidRPr="00384B7F" w:rsidRDefault="0072153D" w:rsidP="0072153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付款方现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可</w:t>
            </w:r>
            <w:proofErr w:type="gramEnd"/>
            <w:r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使用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纵向项目</w:t>
            </w:r>
            <w:r w:rsidRPr="004F4A1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、</w:t>
            </w:r>
            <w:r w:rsidRPr="001644B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横向项目</w:t>
            </w:r>
            <w:r w:rsidR="00286D99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  <w:r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经费进行内部转账，</w:t>
            </w:r>
            <w:r w:rsidR="00286D99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286D99" w:rsidRPr="00E35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得使用</w:t>
            </w:r>
            <w:r w:rsidR="00286D99"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事业费</w:t>
            </w:r>
            <w:r w:rsidR="00286D99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384B7F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14:paraId="794E2F7B" w14:textId="3F827D57" w:rsidR="0072153D" w:rsidRPr="0072153D" w:rsidRDefault="0072153D" w:rsidP="0072153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</w:rPr>
            </w:pPr>
            <w:r w:rsidRPr="00296E6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除</w:t>
            </w:r>
            <w:r w:rsidRPr="00296E6C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科研经费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外其余项目均需经费主管部门负责人签批。</w:t>
            </w:r>
          </w:p>
          <w:p w14:paraId="21097150" w14:textId="77777777" w:rsidR="0072153D" w:rsidRPr="00F83705" w:rsidRDefault="0072153D" w:rsidP="0072153D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53D">
              <w:rPr>
                <w:rFonts w:ascii="Times New Roman" w:hAnsi="Times New Roman" w:cs="Times New Roman" w:hint="eastAsia"/>
                <w:sz w:val="20"/>
                <w:szCs w:val="20"/>
              </w:rPr>
              <w:t>请申请人规范填写付款方信息并签字后，持本表格（一份）至</w:t>
            </w:r>
            <w:proofErr w:type="gramStart"/>
            <w:r w:rsidRPr="0072153D">
              <w:rPr>
                <w:rFonts w:ascii="Times New Roman" w:hAnsi="Times New Roman" w:cs="Times New Roman" w:hint="eastAsia"/>
                <w:sz w:val="20"/>
                <w:szCs w:val="20"/>
              </w:rPr>
              <w:t>危化品</w:t>
            </w:r>
            <w:proofErr w:type="gramEnd"/>
            <w:r w:rsidRPr="0072153D">
              <w:rPr>
                <w:rFonts w:ascii="Times New Roman" w:hAnsi="Times New Roman" w:cs="Times New Roman" w:hint="eastAsia"/>
                <w:sz w:val="20"/>
                <w:szCs w:val="20"/>
              </w:rPr>
              <w:t>暂存站领取管制</w:t>
            </w:r>
            <w:proofErr w:type="gramStart"/>
            <w:r w:rsidRPr="0072153D">
              <w:rPr>
                <w:rFonts w:ascii="Times New Roman" w:hAnsi="Times New Roman" w:cs="Times New Roman" w:hint="eastAsia"/>
                <w:sz w:val="20"/>
                <w:szCs w:val="20"/>
              </w:rPr>
              <w:t>类危化品</w:t>
            </w:r>
            <w:proofErr w:type="gramEnd"/>
            <w:r w:rsidRPr="00F83705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14:paraId="70BCD19E" w14:textId="137AAB93" w:rsidR="0072153D" w:rsidRPr="007A7436" w:rsidRDefault="0072153D" w:rsidP="0072153D">
            <w:pPr>
              <w:pStyle w:val="a4"/>
              <w:ind w:left="420" w:firstLineChars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BEC" w14:paraId="0E8762E3" w14:textId="77777777" w:rsidTr="000F1792">
        <w:trPr>
          <w:trHeight w:val="523"/>
        </w:trPr>
        <w:tc>
          <w:tcPr>
            <w:tcW w:w="23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1A0114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A824A5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92B99D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E7968C" w14:textId="77777777" w:rsidR="00224BEC" w:rsidRPr="00A620F8" w:rsidRDefault="00224BEC" w:rsidP="00A620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AE952C3" w14:textId="77777777" w:rsidR="00D003DB" w:rsidRDefault="00D003DB" w:rsidP="006B0BA6"/>
    <w:sectPr w:rsidR="00D00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B728" w14:textId="77777777" w:rsidR="00E342AD" w:rsidRDefault="00E342AD" w:rsidP="00367693">
      <w:r>
        <w:separator/>
      </w:r>
    </w:p>
  </w:endnote>
  <w:endnote w:type="continuationSeparator" w:id="0">
    <w:p w14:paraId="43F57A9E" w14:textId="77777777" w:rsidR="00E342AD" w:rsidRDefault="00E342AD" w:rsidP="0036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7092" w14:textId="77777777" w:rsidR="00E342AD" w:rsidRDefault="00E342AD" w:rsidP="00367693">
      <w:r>
        <w:separator/>
      </w:r>
    </w:p>
  </w:footnote>
  <w:footnote w:type="continuationSeparator" w:id="0">
    <w:p w14:paraId="27DBCD39" w14:textId="77777777" w:rsidR="00E342AD" w:rsidRDefault="00E342AD" w:rsidP="0036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718A4"/>
    <w:multiLevelType w:val="hybridMultilevel"/>
    <w:tmpl w:val="E1D07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176A3A"/>
    <w:multiLevelType w:val="hybridMultilevel"/>
    <w:tmpl w:val="C89ED3E8"/>
    <w:lvl w:ilvl="0" w:tplc="9AA6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F41A5E"/>
    <w:multiLevelType w:val="hybridMultilevel"/>
    <w:tmpl w:val="79B6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9461497">
    <w:abstractNumId w:val="2"/>
  </w:num>
  <w:num w:numId="2" w16cid:durableId="1421297462">
    <w:abstractNumId w:val="1"/>
  </w:num>
  <w:num w:numId="3" w16cid:durableId="63776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33"/>
    <w:rsid w:val="00090065"/>
    <w:rsid w:val="000C0C4F"/>
    <w:rsid w:val="000D40DF"/>
    <w:rsid w:val="000D7753"/>
    <w:rsid w:val="000F1792"/>
    <w:rsid w:val="0011375A"/>
    <w:rsid w:val="001504D7"/>
    <w:rsid w:val="00153A52"/>
    <w:rsid w:val="001644BD"/>
    <w:rsid w:val="00177256"/>
    <w:rsid w:val="001C5019"/>
    <w:rsid w:val="001D6117"/>
    <w:rsid w:val="00207CCA"/>
    <w:rsid w:val="00224BEC"/>
    <w:rsid w:val="00232F6A"/>
    <w:rsid w:val="00264A3E"/>
    <w:rsid w:val="00286D99"/>
    <w:rsid w:val="00296E6C"/>
    <w:rsid w:val="00302875"/>
    <w:rsid w:val="00311829"/>
    <w:rsid w:val="00330C66"/>
    <w:rsid w:val="00367693"/>
    <w:rsid w:val="00384B7F"/>
    <w:rsid w:val="004036CF"/>
    <w:rsid w:val="004518E0"/>
    <w:rsid w:val="00496B48"/>
    <w:rsid w:val="004B30A8"/>
    <w:rsid w:val="004F4446"/>
    <w:rsid w:val="004F4A1D"/>
    <w:rsid w:val="004F70E1"/>
    <w:rsid w:val="0054634F"/>
    <w:rsid w:val="00556DF4"/>
    <w:rsid w:val="005A367C"/>
    <w:rsid w:val="005A5B7D"/>
    <w:rsid w:val="005A7B26"/>
    <w:rsid w:val="00642AE0"/>
    <w:rsid w:val="00652FCE"/>
    <w:rsid w:val="006B0BA6"/>
    <w:rsid w:val="0072153D"/>
    <w:rsid w:val="00743596"/>
    <w:rsid w:val="00771ACD"/>
    <w:rsid w:val="007749BB"/>
    <w:rsid w:val="007A21BC"/>
    <w:rsid w:val="007A7436"/>
    <w:rsid w:val="007C7EB3"/>
    <w:rsid w:val="007E0748"/>
    <w:rsid w:val="007E1133"/>
    <w:rsid w:val="00845572"/>
    <w:rsid w:val="008473B5"/>
    <w:rsid w:val="008739FC"/>
    <w:rsid w:val="0087506B"/>
    <w:rsid w:val="00884B1C"/>
    <w:rsid w:val="008D4E90"/>
    <w:rsid w:val="009526BD"/>
    <w:rsid w:val="00961712"/>
    <w:rsid w:val="009F4B76"/>
    <w:rsid w:val="00A05B23"/>
    <w:rsid w:val="00A065FB"/>
    <w:rsid w:val="00A123E6"/>
    <w:rsid w:val="00A357A4"/>
    <w:rsid w:val="00A620F8"/>
    <w:rsid w:val="00AD0C46"/>
    <w:rsid w:val="00AE4AE8"/>
    <w:rsid w:val="00B222F8"/>
    <w:rsid w:val="00B57209"/>
    <w:rsid w:val="00BD0334"/>
    <w:rsid w:val="00BD3A92"/>
    <w:rsid w:val="00BE21E7"/>
    <w:rsid w:val="00BF7670"/>
    <w:rsid w:val="00C330FD"/>
    <w:rsid w:val="00C36BAA"/>
    <w:rsid w:val="00C36E1C"/>
    <w:rsid w:val="00C45051"/>
    <w:rsid w:val="00CB46DD"/>
    <w:rsid w:val="00D003DB"/>
    <w:rsid w:val="00D02C38"/>
    <w:rsid w:val="00D47A61"/>
    <w:rsid w:val="00D72AD3"/>
    <w:rsid w:val="00E27425"/>
    <w:rsid w:val="00E342AD"/>
    <w:rsid w:val="00E3562B"/>
    <w:rsid w:val="00E42802"/>
    <w:rsid w:val="00E61569"/>
    <w:rsid w:val="00EE6DA6"/>
    <w:rsid w:val="00F419A5"/>
    <w:rsid w:val="00F43536"/>
    <w:rsid w:val="00F561E4"/>
    <w:rsid w:val="00F83705"/>
    <w:rsid w:val="00FD156A"/>
    <w:rsid w:val="00FD440F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D6F68"/>
  <w15:docId w15:val="{E5B3571F-7A4A-43B2-A4AD-4BE3CB6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59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676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76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7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40E-775A-4DA7-B07A-62D6AD2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宇凡</cp:lastModifiedBy>
  <cp:revision>30</cp:revision>
  <cp:lastPrinted>2023-06-12T02:44:00Z</cp:lastPrinted>
  <dcterms:created xsi:type="dcterms:W3CDTF">2023-03-27T00:56:00Z</dcterms:created>
  <dcterms:modified xsi:type="dcterms:W3CDTF">2025-11-04T01:05:00Z</dcterms:modified>
</cp:coreProperties>
</file>